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0833" w14:textId="3631F828" w:rsidR="007B3878" w:rsidRPr="00C52275" w:rsidRDefault="00846209" w:rsidP="00C52275">
      <w:pPr>
        <w:jc w:val="center"/>
        <w:rPr>
          <w:rFonts w:ascii="BIZ UDゴシック" w:eastAsia="BIZ UDゴシック" w:hAnsi="BIZ UDゴシック" w:hint="eastAsia"/>
          <w:b/>
          <w:sz w:val="24"/>
          <w:szCs w:val="24"/>
        </w:rPr>
      </w:pPr>
      <w:r w:rsidRPr="00C52275">
        <w:rPr>
          <w:rFonts w:ascii="BIZ UDゴシック" w:eastAsia="BIZ UDゴシック" w:hAnsi="BIZ UDゴシック" w:hint="eastAsia"/>
          <w:b/>
          <w:sz w:val="24"/>
          <w:szCs w:val="24"/>
        </w:rPr>
        <w:t>【青葉区】会計年度任用職員（保育所保育士（保育担当））</w:t>
      </w:r>
      <w:r w:rsidR="00A265C5" w:rsidRPr="00C52275">
        <w:rPr>
          <w:rFonts w:ascii="BIZ UDゴシック" w:eastAsia="BIZ UDゴシック" w:hAnsi="BIZ UDゴシック" w:hint="eastAsia"/>
          <w:b/>
          <w:sz w:val="24"/>
          <w:szCs w:val="24"/>
        </w:rPr>
        <w:t>エントリーシート</w:t>
      </w:r>
    </w:p>
    <w:p w14:paraId="08405E94" w14:textId="77777777" w:rsidR="004E0501" w:rsidRPr="00C52275" w:rsidRDefault="004E0501" w:rsidP="00C52275">
      <w:pPr>
        <w:ind w:right="240"/>
        <w:jc w:val="right"/>
        <w:rPr>
          <w:rFonts w:ascii="BIZ UDゴシック" w:eastAsia="BIZ UDゴシック" w:hAnsi="BIZ UDゴシック" w:hint="eastAsia"/>
          <w:sz w:val="24"/>
          <w:szCs w:val="24"/>
          <w:u w:val="single"/>
        </w:rPr>
      </w:pPr>
    </w:p>
    <w:p w14:paraId="28790346" w14:textId="77777777" w:rsidR="00A265C5" w:rsidRPr="00C52275" w:rsidRDefault="00A265C5" w:rsidP="00B636A8">
      <w:pPr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/>
          <w:sz w:val="24"/>
          <w:szCs w:val="24"/>
          <w:u w:val="single"/>
        </w:rPr>
        <w:t xml:space="preserve"> 〈氏名〉</w:t>
      </w: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B636A8"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</w:t>
      </w:r>
      <w:r w:rsidRPr="00C52275">
        <w:rPr>
          <w:rFonts w:ascii="BIZ UDゴシック" w:eastAsia="BIZ UDゴシック" w:hAnsi="BIZ UDゴシック"/>
          <w:sz w:val="24"/>
          <w:szCs w:val="24"/>
          <w:u w:val="single"/>
        </w:rPr>
        <w:tab/>
      </w:r>
    </w:p>
    <w:p w14:paraId="5F803510" w14:textId="77777777" w:rsidR="00A265C5" w:rsidRPr="00C52275" w:rsidRDefault="00A265C5" w:rsidP="00A265C5">
      <w:pPr>
        <w:rPr>
          <w:rFonts w:ascii="BIZ UDゴシック" w:eastAsia="BIZ UDゴシック" w:hAnsi="BIZ UDゴシック"/>
          <w:sz w:val="24"/>
          <w:szCs w:val="24"/>
        </w:rPr>
      </w:pPr>
    </w:p>
    <w:p w14:paraId="1416AD85" w14:textId="77777777" w:rsidR="00BF4969" w:rsidRPr="00C52275" w:rsidRDefault="00BF4969" w:rsidP="00A265C5">
      <w:pPr>
        <w:rPr>
          <w:rFonts w:ascii="BIZ UDゴシック" w:eastAsia="BIZ UDゴシック" w:hAnsi="BIZ UDゴシック"/>
          <w:sz w:val="24"/>
          <w:szCs w:val="24"/>
        </w:rPr>
      </w:pPr>
    </w:p>
    <w:p w14:paraId="56EC3912" w14:textId="3F5654DC" w:rsidR="00C52275" w:rsidRPr="00C52275" w:rsidRDefault="00C52275" w:rsidP="00C52275">
      <w:pPr>
        <w:ind w:left="240" w:hangingChars="100" w:hanging="240"/>
        <w:rPr>
          <w:rFonts w:ascii="BIZ UDゴシック" w:eastAsia="BIZ UDゴシック" w:hAnsi="BIZ UDゴシック" w:hint="eastAsia"/>
          <w:sz w:val="24"/>
          <w:szCs w:val="24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</w:rPr>
        <w:t xml:space="preserve">①　</w:t>
      </w:r>
      <w:r w:rsidR="00BF4969" w:rsidRPr="00C52275">
        <w:rPr>
          <w:rFonts w:ascii="BIZ UDゴシック" w:eastAsia="BIZ UDゴシック" w:hAnsi="BIZ UDゴシック" w:hint="eastAsia"/>
          <w:sz w:val="24"/>
          <w:szCs w:val="24"/>
        </w:rPr>
        <w:t>あなたが保育において最も大切だと考えていることは何ですか。また、その理由についてご記入ください。</w:t>
      </w:r>
      <w:r w:rsidR="00C413D9" w:rsidRPr="00C52275">
        <w:rPr>
          <w:rFonts w:ascii="BIZ UDゴシック" w:eastAsia="BIZ UDゴシック" w:hAnsi="BIZ UDゴシック" w:hint="eastAsia"/>
          <w:sz w:val="24"/>
          <w:szCs w:val="24"/>
        </w:rPr>
        <w:t>（全400字程度）</w:t>
      </w:r>
    </w:p>
    <w:p w14:paraId="63B1575C" w14:textId="33BDBCA3" w:rsidR="00A265C5" w:rsidRPr="00C52275" w:rsidRDefault="00B636A8" w:rsidP="00A265C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571551E" w14:textId="73A8402B" w:rsidR="00A265C5" w:rsidRPr="00C52275" w:rsidRDefault="00B636A8" w:rsidP="00A265C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7DB1A92" w14:textId="18B2AB9B" w:rsidR="00A265C5" w:rsidRPr="00C52275" w:rsidRDefault="00B636A8" w:rsidP="00A265C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B970F21" w14:textId="196E2810" w:rsidR="00A265C5" w:rsidRPr="00C52275" w:rsidRDefault="00B636A8" w:rsidP="00A265C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D2C58C0" w14:textId="32039D9E" w:rsidR="00A265C5" w:rsidRPr="00C52275" w:rsidRDefault="00B636A8" w:rsidP="00A265C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91D4608" w14:textId="4FC28BE4" w:rsidR="001818C3" w:rsidRPr="00C52275" w:rsidRDefault="009460E7" w:rsidP="00A265C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59B16478" w14:textId="757D8D54" w:rsidR="00A265C5" w:rsidRPr="00C52275" w:rsidRDefault="00B636A8" w:rsidP="00A265C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5683AAC" w14:textId="6CA3D81C" w:rsidR="00A265C5" w:rsidRPr="00C52275" w:rsidRDefault="009460E7" w:rsidP="00A265C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A9F7B41" w14:textId="64A6891B" w:rsidR="00A265C5" w:rsidRPr="00C52275" w:rsidRDefault="009460E7" w:rsidP="00A265C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3482AE1" w14:textId="63E6B00A" w:rsidR="00A265C5" w:rsidRPr="00C52275" w:rsidRDefault="009460E7" w:rsidP="00A265C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2A1D168" w14:textId="23FC6AAB" w:rsidR="00A265C5" w:rsidRPr="00C52275" w:rsidRDefault="009460E7" w:rsidP="00A265C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42437521" w14:textId="77777777" w:rsidR="00C413D9" w:rsidRPr="00C52275" w:rsidRDefault="009460E7" w:rsidP="00C413D9">
      <w:pPr>
        <w:rPr>
          <w:rFonts w:ascii="BIZ UDゴシック" w:eastAsia="BIZ UDゴシック" w:hAnsi="BIZ UDゴシック"/>
          <w:sz w:val="24"/>
          <w:szCs w:val="24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0F1397F" w14:textId="77777777" w:rsidR="00C413D9" w:rsidRPr="00C52275" w:rsidRDefault="00C413D9" w:rsidP="00C413D9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137940E" w14:textId="77777777" w:rsidR="00C413D9" w:rsidRPr="00C52275" w:rsidRDefault="00C413D9" w:rsidP="00C413D9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C37AB89" w14:textId="77777777" w:rsidR="00C413D9" w:rsidRPr="00C52275" w:rsidRDefault="00C413D9" w:rsidP="00C413D9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EBC876D" w14:textId="77777777" w:rsidR="00C413D9" w:rsidRPr="00C52275" w:rsidRDefault="00C413D9" w:rsidP="00C413D9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4E671A6F" w14:textId="61A44693" w:rsidR="00790125" w:rsidRDefault="00790125">
      <w:pPr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</w:p>
    <w:p w14:paraId="23F47345" w14:textId="77777777" w:rsidR="00C52275" w:rsidRPr="00C52275" w:rsidRDefault="00C52275">
      <w:pPr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</w:pPr>
    </w:p>
    <w:p w14:paraId="23E469F5" w14:textId="319EE82A" w:rsidR="00C52275" w:rsidRPr="00C52275" w:rsidRDefault="00C52275" w:rsidP="00C52275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</w:rPr>
        <w:t xml:space="preserve">②　</w:t>
      </w:r>
      <w:r w:rsidRPr="00C52275">
        <w:rPr>
          <w:rFonts w:ascii="BIZ UDゴシック" w:eastAsia="BIZ UDゴシック" w:hAnsi="BIZ UDゴシック" w:hint="eastAsia"/>
          <w:sz w:val="24"/>
          <w:szCs w:val="24"/>
        </w:rPr>
        <w:t>次の園の中から、勤務を希望する園を優先順位順に最大</w:t>
      </w:r>
      <w:r w:rsidRPr="00C52275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C52275">
        <w:rPr>
          <w:rFonts w:ascii="BIZ UDゴシック" w:eastAsia="BIZ UDゴシック" w:hAnsi="BIZ UDゴシック"/>
          <w:sz w:val="24"/>
          <w:szCs w:val="24"/>
        </w:rPr>
        <w:t>つまでご記入ください。</w:t>
      </w:r>
    </w:p>
    <w:p w14:paraId="76315CA3" w14:textId="77777777" w:rsidR="00C52275" w:rsidRPr="00C52275" w:rsidRDefault="00C52275" w:rsidP="00C52275">
      <w:pPr>
        <w:rPr>
          <w:rFonts w:ascii="BIZ UDゴシック" w:eastAsia="BIZ UDゴシック" w:hAnsi="BIZ UDゴシック"/>
          <w:sz w:val="24"/>
          <w:szCs w:val="24"/>
        </w:rPr>
      </w:pPr>
    </w:p>
    <w:p w14:paraId="21FE29F2" w14:textId="77777777" w:rsidR="00C52275" w:rsidRPr="00C52275" w:rsidRDefault="00C52275" w:rsidP="00C52275">
      <w:pPr>
        <w:rPr>
          <w:rFonts w:ascii="BIZ UDゴシック" w:eastAsia="BIZ UDゴシック" w:hAnsi="BIZ UDゴシック"/>
          <w:sz w:val="24"/>
          <w:szCs w:val="24"/>
        </w:rPr>
        <w:sectPr w:rsidR="00C52275" w:rsidRPr="00C5227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CC1A8BC" w14:textId="0C09F467" w:rsidR="00C52275" w:rsidRPr="00C52275" w:rsidRDefault="00C52275" w:rsidP="00C5227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保育</w:t>
      </w:r>
      <w:r w:rsidRPr="00C52275">
        <w:rPr>
          <w:rFonts w:ascii="BIZ UDゴシック" w:eastAsia="BIZ UDゴシック" w:hAnsi="BIZ UDゴシック" w:hint="eastAsia"/>
          <w:sz w:val="24"/>
          <w:szCs w:val="24"/>
        </w:rPr>
        <w:t>園一覧</w:t>
      </w:r>
    </w:p>
    <w:p w14:paraId="1FE5047A" w14:textId="0C11B3C5" w:rsidR="00C52275" w:rsidRPr="00C52275" w:rsidRDefault="00C52275" w:rsidP="00C5227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C52275">
        <w:rPr>
          <w:rFonts w:ascii="BIZ UDゴシック" w:eastAsia="BIZ UDゴシック" w:hAnsi="BIZ UDゴシック" w:hint="eastAsia"/>
          <w:sz w:val="24"/>
          <w:szCs w:val="24"/>
        </w:rPr>
        <w:t>美しが丘保育園</w:t>
      </w:r>
    </w:p>
    <w:p w14:paraId="2FE9769E" w14:textId="5E86AFD0" w:rsidR="00C52275" w:rsidRPr="00C52275" w:rsidRDefault="00C52275" w:rsidP="00C5227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C52275">
        <w:rPr>
          <w:rFonts w:ascii="BIZ UDゴシック" w:eastAsia="BIZ UDゴシック" w:hAnsi="BIZ UDゴシック" w:hint="eastAsia"/>
          <w:sz w:val="24"/>
          <w:szCs w:val="24"/>
        </w:rPr>
        <w:t>すすき野保育園</w:t>
      </w:r>
    </w:p>
    <w:p w14:paraId="2A784B04" w14:textId="721F818F" w:rsidR="00C52275" w:rsidRPr="00C52275" w:rsidRDefault="00C52275" w:rsidP="00C5227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C52275">
        <w:rPr>
          <w:rFonts w:ascii="BIZ UDゴシック" w:eastAsia="BIZ UDゴシック" w:hAnsi="BIZ UDゴシック" w:hint="eastAsia"/>
          <w:sz w:val="24"/>
          <w:szCs w:val="24"/>
        </w:rPr>
        <w:t xml:space="preserve">荏田保育園　　</w:t>
      </w:r>
    </w:p>
    <w:p w14:paraId="2EF45B90" w14:textId="3B64CE4E" w:rsidR="00C52275" w:rsidRDefault="00C52275" w:rsidP="00C52275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C52275">
        <w:rPr>
          <w:rFonts w:ascii="BIZ UDゴシック" w:eastAsia="BIZ UDゴシック" w:hAnsi="BIZ UDゴシック" w:hint="eastAsia"/>
          <w:sz w:val="24"/>
          <w:szCs w:val="24"/>
        </w:rPr>
        <w:t xml:space="preserve">奈良保育園　　</w:t>
      </w:r>
    </w:p>
    <w:p w14:paraId="049036D4" w14:textId="77777777" w:rsidR="00C52275" w:rsidRDefault="00C52275" w:rsidP="00C52275">
      <w:pPr>
        <w:rPr>
          <w:rFonts w:ascii="BIZ UDゴシック" w:eastAsia="BIZ UDゴシック" w:hAnsi="BIZ UDゴシック"/>
          <w:sz w:val="24"/>
          <w:szCs w:val="24"/>
        </w:rPr>
      </w:pPr>
    </w:p>
    <w:p w14:paraId="69D10139" w14:textId="77777777" w:rsidR="00C52275" w:rsidRDefault="00C52275" w:rsidP="00C52275">
      <w:pPr>
        <w:rPr>
          <w:rFonts w:ascii="BIZ UDゴシック" w:eastAsia="BIZ UDゴシック" w:hAnsi="BIZ UDゴシック" w:hint="eastAsia"/>
          <w:sz w:val="24"/>
          <w:szCs w:val="24"/>
          <w:u w:val="single"/>
        </w:rPr>
      </w:pPr>
    </w:p>
    <w:p w14:paraId="7C22FEFB" w14:textId="77777777" w:rsidR="00C52275" w:rsidRPr="00C52275" w:rsidRDefault="00C52275" w:rsidP="00C52275">
      <w:pPr>
        <w:rPr>
          <w:rFonts w:ascii="BIZ UDゴシック" w:eastAsia="BIZ UDゴシック" w:hAnsi="BIZ UDゴシック" w:hint="eastAsia"/>
          <w:sz w:val="24"/>
          <w:szCs w:val="24"/>
          <w:u w:val="single"/>
        </w:rPr>
      </w:pPr>
    </w:p>
    <w:p w14:paraId="3DB10521" w14:textId="77777777" w:rsidR="00C52275" w:rsidRPr="00C52275" w:rsidRDefault="00C52275" w:rsidP="00C52275">
      <w:pPr>
        <w:rPr>
          <w:rFonts w:ascii="BIZ UDゴシック" w:eastAsia="BIZ UDゴシック" w:hAnsi="BIZ UDゴシック"/>
          <w:sz w:val="24"/>
          <w:szCs w:val="24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</w:rPr>
        <w:t>記入欄</w:t>
      </w:r>
    </w:p>
    <w:p w14:paraId="4B1E8FB7" w14:textId="77777777" w:rsidR="00C52275" w:rsidRPr="00C52275" w:rsidRDefault="00C52275" w:rsidP="00C5227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>第</w:t>
      </w:r>
      <w:r w:rsidRPr="00C52275">
        <w:rPr>
          <w:rFonts w:ascii="BIZ UDゴシック" w:eastAsia="BIZ UDゴシック" w:hAnsi="BIZ UDゴシック"/>
          <w:sz w:val="24"/>
          <w:szCs w:val="24"/>
          <w:u w:val="single"/>
        </w:rPr>
        <w:t>1希望：＿＿＿＿＿＿＿＿</w:t>
      </w:r>
    </w:p>
    <w:p w14:paraId="6E7C3951" w14:textId="77777777" w:rsidR="00C52275" w:rsidRPr="00C52275" w:rsidRDefault="00C52275" w:rsidP="00C5227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>第</w:t>
      </w:r>
      <w:r w:rsidRPr="00C52275">
        <w:rPr>
          <w:rFonts w:ascii="BIZ UDゴシック" w:eastAsia="BIZ UDゴシック" w:hAnsi="BIZ UDゴシック"/>
          <w:sz w:val="24"/>
          <w:szCs w:val="24"/>
          <w:u w:val="single"/>
        </w:rPr>
        <w:t>2希望：＿＿＿＿＿＿＿＿</w:t>
      </w:r>
    </w:p>
    <w:p w14:paraId="2EAFD076" w14:textId="77777777" w:rsidR="00C52275" w:rsidRPr="00C52275" w:rsidRDefault="00C52275" w:rsidP="00C52275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>第</w:t>
      </w:r>
      <w:r w:rsidRPr="00C52275">
        <w:rPr>
          <w:rFonts w:ascii="BIZ UDゴシック" w:eastAsia="BIZ UDゴシック" w:hAnsi="BIZ UDゴシック"/>
          <w:sz w:val="24"/>
          <w:szCs w:val="24"/>
          <w:u w:val="single"/>
        </w:rPr>
        <w:t>3希望：＿＿＿＿＿＿＿＿</w:t>
      </w:r>
    </w:p>
    <w:p w14:paraId="31B7FF4B" w14:textId="29DD1868" w:rsidR="00C52275" w:rsidRPr="00C52275" w:rsidRDefault="00C52275" w:rsidP="00C52275">
      <w:pPr>
        <w:rPr>
          <w:rFonts w:ascii="BIZ UDゴシック" w:eastAsia="BIZ UDゴシック" w:hAnsi="BIZ UDゴシック" w:hint="eastAsia"/>
          <w:sz w:val="24"/>
          <w:szCs w:val="24"/>
          <w:u w:val="single"/>
        </w:rPr>
      </w:pPr>
      <w:r w:rsidRPr="00C52275">
        <w:rPr>
          <w:rFonts w:ascii="BIZ UDゴシック" w:eastAsia="BIZ UDゴシック" w:hAnsi="BIZ UDゴシック" w:hint="eastAsia"/>
          <w:sz w:val="24"/>
          <w:szCs w:val="24"/>
          <w:u w:val="single"/>
        </w:rPr>
        <w:t>第</w:t>
      </w:r>
      <w:r w:rsidRPr="00C52275">
        <w:rPr>
          <w:rFonts w:ascii="BIZ UDゴシック" w:eastAsia="BIZ UDゴシック" w:hAnsi="BIZ UDゴシック"/>
          <w:sz w:val="24"/>
          <w:szCs w:val="24"/>
          <w:u w:val="single"/>
        </w:rPr>
        <w:t>4希望：＿＿＿＿＿＿＿＿</w:t>
      </w:r>
    </w:p>
    <w:sectPr w:rsidR="00C52275" w:rsidRPr="00C52275" w:rsidSect="00C52275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8059" w14:textId="77777777" w:rsidR="007307B2" w:rsidRDefault="007307B2" w:rsidP="00A265C5">
      <w:r>
        <w:separator/>
      </w:r>
    </w:p>
  </w:endnote>
  <w:endnote w:type="continuationSeparator" w:id="0">
    <w:p w14:paraId="586DE791" w14:textId="77777777" w:rsidR="007307B2" w:rsidRDefault="007307B2" w:rsidP="00A2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ECD0" w14:textId="77777777" w:rsidR="007307B2" w:rsidRDefault="007307B2" w:rsidP="00A265C5">
      <w:r>
        <w:separator/>
      </w:r>
    </w:p>
  </w:footnote>
  <w:footnote w:type="continuationSeparator" w:id="0">
    <w:p w14:paraId="1B5C1BD2" w14:textId="77777777" w:rsidR="007307B2" w:rsidRDefault="007307B2" w:rsidP="00A26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CF"/>
    <w:rsid w:val="00026CDB"/>
    <w:rsid w:val="00092026"/>
    <w:rsid w:val="001818C3"/>
    <w:rsid w:val="00406446"/>
    <w:rsid w:val="00463BFD"/>
    <w:rsid w:val="00487E47"/>
    <w:rsid w:val="004E0501"/>
    <w:rsid w:val="004E37D0"/>
    <w:rsid w:val="007307B2"/>
    <w:rsid w:val="00790125"/>
    <w:rsid w:val="007B3878"/>
    <w:rsid w:val="007C58CF"/>
    <w:rsid w:val="007D5CC2"/>
    <w:rsid w:val="00846209"/>
    <w:rsid w:val="009460E7"/>
    <w:rsid w:val="009F0207"/>
    <w:rsid w:val="00A265C5"/>
    <w:rsid w:val="00A67C75"/>
    <w:rsid w:val="00B636A8"/>
    <w:rsid w:val="00BF4969"/>
    <w:rsid w:val="00C413D9"/>
    <w:rsid w:val="00C52275"/>
    <w:rsid w:val="00CB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1F95F5"/>
  <w15:chartTrackingRefBased/>
  <w15:docId w15:val="{3663E2B6-EAE1-4F08-9F51-966216B3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5C5"/>
  </w:style>
  <w:style w:type="paragraph" w:styleId="a5">
    <w:name w:val="footer"/>
    <w:basedOn w:val="a"/>
    <w:link w:val="a6"/>
    <w:uiPriority w:val="99"/>
    <w:unhideWhenUsed/>
    <w:rsid w:val="00A26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5C5"/>
  </w:style>
  <w:style w:type="paragraph" w:styleId="a7">
    <w:name w:val="Balloon Text"/>
    <w:basedOn w:val="a"/>
    <w:link w:val="a8"/>
    <w:uiPriority w:val="99"/>
    <w:semiHidden/>
    <w:unhideWhenUsed/>
    <w:rsid w:val="007B3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38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79B0-F189-4964-AC66-9297710D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40</Words>
  <Characters>463</Characters>
  <DocSecurity>0</DocSecurity>
  <Lines>27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5-25T02:10:00Z</cp:lastPrinted>
  <dcterms:created xsi:type="dcterms:W3CDTF">2023-05-25T02:06:00Z</dcterms:created>
  <dcterms:modified xsi:type="dcterms:W3CDTF">2026-07-03T05:58:00Z</dcterms:modified>
</cp:coreProperties>
</file>